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2CE" w:rsidRDefault="005012CE" w:rsidP="001D3FE4">
      <w:pPr>
        <w:pStyle w:val="berschrift2"/>
      </w:pPr>
      <w:r>
        <w:t>Aufgabe  1.1</w:t>
      </w:r>
    </w:p>
    <w:p w:rsidR="005012CE" w:rsidRDefault="005012CE">
      <w:r>
        <w:rPr>
          <w:noProof/>
          <w:lang w:eastAsia="de-DE"/>
        </w:rPr>
        <w:drawing>
          <wp:inline distT="0" distB="0" distL="0" distR="0" wp14:anchorId="0DEC7FA4" wp14:editId="4CC3E828">
            <wp:extent cx="3971925" cy="484822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FE4" w:rsidRDefault="001D3FE4" w:rsidP="001D3FE4">
      <w:pPr>
        <w:pStyle w:val="berschrift2"/>
      </w:pPr>
      <w:r>
        <w:br w:type="page"/>
      </w:r>
    </w:p>
    <w:p w:rsidR="00E56506" w:rsidRDefault="001D3FE4" w:rsidP="001D3FE4">
      <w:pPr>
        <w:pStyle w:val="berschrift2"/>
      </w:pPr>
      <w:r>
        <w:lastRenderedPageBreak/>
        <w:t>Aufgabe 1.2</w:t>
      </w:r>
    </w:p>
    <w:p w:rsidR="001D3FE4" w:rsidRDefault="001D3FE4" w:rsidP="001D3FE4">
      <w:r>
        <w:t>1.</w:t>
      </w:r>
    </w:p>
    <w:p w:rsidR="001D3FE4" w:rsidRPr="001D3FE4" w:rsidRDefault="001D3FE4" w:rsidP="001D3FE4">
      <w:r>
        <w:rPr>
          <w:noProof/>
          <w:lang w:eastAsia="de-DE"/>
        </w:rPr>
        <w:drawing>
          <wp:inline distT="0" distB="0" distL="0" distR="0" wp14:anchorId="0521A5DA" wp14:editId="76E45C42">
            <wp:extent cx="5760720" cy="5069262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6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892" w:rsidRDefault="00F31892" w:rsidP="00F31892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  <w:r>
        <w:rPr>
          <w:rFonts w:ascii="SFRM1095" w:hAnsi="SFRM1095" w:cs="SFRM1095"/>
        </w:rPr>
        <w:t>2. Geben Sie die Initialmarkierung</w:t>
      </w:r>
      <w:r>
        <w:rPr>
          <w:rFonts w:ascii="CMBX10" w:hAnsi="CMBX10" w:cs="CMBX10"/>
        </w:rPr>
        <w:t>m</w:t>
      </w:r>
      <w:r>
        <w:rPr>
          <w:rFonts w:ascii="CMR8" w:hAnsi="CMR8" w:cs="CMR8"/>
          <w:sz w:val="16"/>
          <w:szCs w:val="16"/>
        </w:rPr>
        <w:t xml:space="preserve">0 </w:t>
      </w:r>
      <w:r>
        <w:rPr>
          <w:rFonts w:ascii="SFRM1095" w:hAnsi="SFRM1095" w:cs="SFRM1095"/>
        </w:rPr>
        <w:t>des Netzes an, die der Zutatenliste entspricht! Geben</w:t>
      </w:r>
    </w:p>
    <w:p w:rsidR="00F31892" w:rsidRDefault="00F31892" w:rsidP="00F31892">
      <w:pPr>
        <w:rPr>
          <w:rFonts w:ascii="SFRM1095" w:hAnsi="SFRM1095" w:cs="SFRM1095"/>
        </w:rPr>
      </w:pPr>
      <w:r>
        <w:rPr>
          <w:rFonts w:ascii="SFRM1095" w:hAnsi="SFRM1095" w:cs="SFRM1095"/>
        </w:rPr>
        <w:t xml:space="preserve">Sie eine Umrechnung der Art: Eine Marke auf der Stelle „Milch“ entspricht </w:t>
      </w:r>
      <w:r>
        <w:rPr>
          <w:rFonts w:ascii="CMR10" w:hAnsi="CMR10" w:cs="CMR10"/>
        </w:rPr>
        <w:t>0</w:t>
      </w:r>
      <w:r>
        <w:rPr>
          <w:rFonts w:ascii="CMMI10" w:hAnsi="CMMI10" w:cs="CMMI10"/>
        </w:rPr>
        <w:t xml:space="preserve">; </w:t>
      </w:r>
      <w:r>
        <w:rPr>
          <w:rFonts w:ascii="CMR10" w:hAnsi="CMR10" w:cs="CMR10"/>
        </w:rPr>
        <w:t>05</w:t>
      </w:r>
      <w:r>
        <w:rPr>
          <w:rFonts w:ascii="CMMI10" w:hAnsi="CMMI10" w:cs="CMMI10"/>
        </w:rPr>
        <w:t xml:space="preserve">l </w:t>
      </w:r>
      <w:r>
        <w:rPr>
          <w:rFonts w:ascii="SFRM1095" w:hAnsi="SFRM1095" w:cs="SFRM1095"/>
        </w:rPr>
        <w:t>Milch“.</w:t>
      </w:r>
    </w:p>
    <w:p w:rsidR="00F31892" w:rsidRPr="00F51420" w:rsidRDefault="008E3DC8" w:rsidP="00F31892">
      <w:pPr>
        <w:rPr>
          <w:rFonts w:cs="SFRM1095"/>
        </w:rPr>
      </w:pPr>
      <w:r w:rsidRPr="00F51420">
        <w:rPr>
          <w:rFonts w:cs="SFRM1095"/>
        </w:rPr>
        <w:t>m</w:t>
      </w:r>
      <w:r w:rsidRPr="00F51420">
        <w:rPr>
          <w:rFonts w:cs="SFRM1095"/>
          <w:vertAlign w:val="subscript"/>
        </w:rPr>
        <w:t>0</w:t>
      </w:r>
      <w:r w:rsidR="00F31892" w:rsidRPr="00F51420">
        <w:rPr>
          <w:rFonts w:cs="SFRM1095"/>
          <w:vertAlign w:val="subscript"/>
        </w:rPr>
        <w:t xml:space="preserve"> </w:t>
      </w:r>
      <w:r w:rsidR="00F31892" w:rsidRPr="00F51420">
        <w:rPr>
          <w:rFonts w:cs="SFRM1095"/>
        </w:rPr>
        <w:t>= (</w:t>
      </w:r>
      <w:r w:rsidR="008971EC" w:rsidRPr="00F51420">
        <w:rPr>
          <w:rFonts w:cs="SFRM1095"/>
        </w:rPr>
        <w:t>1</w:t>
      </w:r>
      <w:r w:rsidR="004966A3" w:rsidRPr="00F51420">
        <w:rPr>
          <w:rFonts w:cs="SFRM1095"/>
        </w:rPr>
        <w:t>0 Milch</w:t>
      </w:r>
      <w:r w:rsidR="00F31892" w:rsidRPr="00F51420">
        <w:rPr>
          <w:rFonts w:cs="SFRM1095"/>
        </w:rPr>
        <w:t xml:space="preserve">, </w:t>
      </w:r>
      <w:r w:rsidR="0056461B" w:rsidRPr="00F51420">
        <w:rPr>
          <w:rFonts w:cs="SFRM1095"/>
        </w:rPr>
        <w:t>1</w:t>
      </w:r>
      <w:r w:rsidR="004966A3" w:rsidRPr="00F51420">
        <w:rPr>
          <w:rFonts w:cs="SFRM1095"/>
        </w:rPr>
        <w:t xml:space="preserve"> Vanilleschote</w:t>
      </w:r>
      <w:r w:rsidR="0056461B" w:rsidRPr="00F51420">
        <w:rPr>
          <w:rFonts w:cs="SFRM1095"/>
        </w:rPr>
        <w:t>, 1</w:t>
      </w:r>
      <w:r w:rsidR="004966A3" w:rsidRPr="00F51420">
        <w:rPr>
          <w:rFonts w:cs="SFRM1095"/>
        </w:rPr>
        <w:t xml:space="preserve"> Salz</w:t>
      </w:r>
      <w:r w:rsidR="0056461B" w:rsidRPr="00F51420">
        <w:rPr>
          <w:rFonts w:cs="SFRM1095"/>
        </w:rPr>
        <w:t>,</w:t>
      </w:r>
      <w:r w:rsidR="004966A3" w:rsidRPr="00F51420">
        <w:rPr>
          <w:rFonts w:cs="SFRM1095"/>
        </w:rPr>
        <w:t xml:space="preserve"> 3 Eier</w:t>
      </w:r>
      <w:r w:rsidR="009230AE" w:rsidRPr="00F51420">
        <w:rPr>
          <w:rFonts w:cs="SFRM1095"/>
        </w:rPr>
        <w:t>, 7</w:t>
      </w:r>
      <w:r w:rsidR="004966A3" w:rsidRPr="00F51420">
        <w:rPr>
          <w:rFonts w:cs="SFRM1095"/>
        </w:rPr>
        <w:t xml:space="preserve"> Stärke</w:t>
      </w:r>
      <w:r w:rsidR="009230AE" w:rsidRPr="00F51420">
        <w:rPr>
          <w:rFonts w:cs="SFRM1095"/>
        </w:rPr>
        <w:t>, 1</w:t>
      </w:r>
      <w:r w:rsidR="004966A3" w:rsidRPr="00F51420">
        <w:rPr>
          <w:rFonts w:cs="SFRM1095"/>
        </w:rPr>
        <w:t xml:space="preserve"> Zitrone</w:t>
      </w:r>
      <w:r w:rsidR="009230AE" w:rsidRPr="00F51420">
        <w:rPr>
          <w:rFonts w:cs="SFRM1095"/>
        </w:rPr>
        <w:t>, 1</w:t>
      </w:r>
      <w:r w:rsidR="004966A3" w:rsidRPr="00F51420">
        <w:rPr>
          <w:rFonts w:cs="SFRM1095"/>
        </w:rPr>
        <w:t xml:space="preserve"> Wein</w:t>
      </w:r>
      <w:r w:rsidR="00522214" w:rsidRPr="00F51420">
        <w:rPr>
          <w:rFonts w:cs="SFRM1095"/>
        </w:rPr>
        <w:t xml:space="preserve">, </w:t>
      </w:r>
      <w:r w:rsidR="00DD270F" w:rsidRPr="00F51420">
        <w:rPr>
          <w:rFonts w:cs="SFRM1095"/>
        </w:rPr>
        <w:t>4</w:t>
      </w:r>
      <w:r w:rsidR="004966A3" w:rsidRPr="00F51420">
        <w:rPr>
          <w:rFonts w:cs="SFRM1095"/>
        </w:rPr>
        <w:t xml:space="preserve"> Gläser</w:t>
      </w:r>
      <w:r w:rsidR="008971EC" w:rsidRPr="00F51420">
        <w:rPr>
          <w:rFonts w:cs="SFRM1095"/>
        </w:rPr>
        <w:t>,</w:t>
      </w:r>
      <w:r w:rsidR="00771DE2" w:rsidRPr="00F51420">
        <w:rPr>
          <w:rFonts w:cs="SFRM1095"/>
        </w:rPr>
        <w:t xml:space="preserve"> 3</w:t>
      </w:r>
      <w:r w:rsidR="004966A3" w:rsidRPr="00F51420">
        <w:rPr>
          <w:rFonts w:cs="SFRM1095"/>
        </w:rPr>
        <w:t xml:space="preserve"> Zucker</w:t>
      </w:r>
      <w:r w:rsidR="00522214" w:rsidRPr="00F51420">
        <w:rPr>
          <w:rFonts w:cs="SFRM1095"/>
        </w:rPr>
        <w:t>)</w:t>
      </w:r>
    </w:p>
    <w:p w:rsidR="00F31892" w:rsidRPr="00F51420" w:rsidRDefault="00F31892" w:rsidP="00F31892">
      <w:pPr>
        <w:rPr>
          <w:rFonts w:cs="SFRM1095"/>
        </w:rPr>
      </w:pPr>
      <w:r w:rsidRPr="00F51420">
        <w:rPr>
          <w:rFonts w:cs="SFRM1095"/>
        </w:rPr>
        <w:t>Milch (1 – 0.5l), Vanilleschote(1 – 1 Stk), Salz(1-Spur), Eier</w:t>
      </w:r>
      <w:r w:rsidR="00FA2845">
        <w:rPr>
          <w:rFonts w:cs="SFRM1095"/>
        </w:rPr>
        <w:t>(1-1</w:t>
      </w:r>
      <w:bookmarkStart w:id="0" w:name="_GoBack"/>
      <w:bookmarkEnd w:id="0"/>
      <w:r w:rsidRPr="00F51420">
        <w:rPr>
          <w:rFonts w:cs="SFRM1095"/>
        </w:rPr>
        <w:t>Stk), Stärke(1-10g), Zitrone</w:t>
      </w:r>
      <w:r w:rsidR="00554D08" w:rsidRPr="00F51420">
        <w:rPr>
          <w:rFonts w:cs="SFRM1095"/>
        </w:rPr>
        <w:t>(1-1Stk)</w:t>
      </w:r>
      <w:r w:rsidRPr="00F51420">
        <w:rPr>
          <w:rFonts w:cs="SFRM1095"/>
        </w:rPr>
        <w:t>, Wein(1-</w:t>
      </w:r>
      <w:r w:rsidR="00013104" w:rsidRPr="00F51420">
        <w:rPr>
          <w:rFonts w:cs="SFRM1095"/>
        </w:rPr>
        <w:t>1/4l</w:t>
      </w:r>
      <w:r w:rsidRPr="00F51420">
        <w:rPr>
          <w:rFonts w:cs="SFRM1095"/>
        </w:rPr>
        <w:t>), Gläser</w:t>
      </w:r>
      <w:r w:rsidR="001D3FE4" w:rsidRPr="00F51420">
        <w:rPr>
          <w:rFonts w:cs="SFRM1095"/>
        </w:rPr>
        <w:t xml:space="preserve"> </w:t>
      </w:r>
      <w:r w:rsidR="00F23CC4" w:rsidRPr="00F51420">
        <w:rPr>
          <w:rFonts w:cs="SFRM1095"/>
        </w:rPr>
        <w:t>(1-1Stk)</w:t>
      </w:r>
      <w:r w:rsidRPr="00F51420">
        <w:rPr>
          <w:rFonts w:cs="SFRM1095"/>
        </w:rPr>
        <w:t>, Zucker(1-40g)</w:t>
      </w:r>
    </w:p>
    <w:p w:rsidR="005034C8" w:rsidRDefault="003D1548" w:rsidP="00F31892">
      <w:r>
        <w:rPr>
          <w:noProof/>
          <w:lang w:eastAsia="de-DE"/>
        </w:rPr>
        <w:lastRenderedPageBreak/>
        <w:drawing>
          <wp:inline distT="0" distB="0" distL="0" distR="0" wp14:anchorId="7A1FD141" wp14:editId="31ABA9C5">
            <wp:extent cx="5760720" cy="528178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8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A6F" w:rsidRDefault="00424A6F" w:rsidP="00424A6F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  <w:r>
        <w:rPr>
          <w:rFonts w:ascii="SFRM1095" w:hAnsi="SFRM1095" w:cs="SFRM1095"/>
        </w:rPr>
        <w:t>3. Das Endprodukt des Rezeptes sind vier Gläser gefüllt mit Welfencreme. Geben Sie die</w:t>
      </w:r>
    </w:p>
    <w:p w:rsidR="00424A6F" w:rsidRDefault="00424A6F" w:rsidP="00424A6F">
      <w:pPr>
        <w:rPr>
          <w:rFonts w:ascii="SFRM1095" w:hAnsi="SFRM1095" w:cs="SFRM1095"/>
        </w:rPr>
      </w:pPr>
      <w:r>
        <w:rPr>
          <w:rFonts w:ascii="SFRM1095" w:hAnsi="SFRM1095" w:cs="SFRM1095"/>
        </w:rPr>
        <w:t>korrespondierende Markierung ihres Netzes an sowie eine Schaltfolge dorthin!</w:t>
      </w:r>
    </w:p>
    <w:p w:rsidR="005803BE" w:rsidRPr="00134080" w:rsidRDefault="00424A6F" w:rsidP="005803BE">
      <w:pPr>
        <w:rPr>
          <w:rFonts w:cs="SFRM1095"/>
        </w:rPr>
      </w:pPr>
      <w:r w:rsidRPr="00134080">
        <w:rPr>
          <w:rFonts w:cs="SFRM1095"/>
        </w:rPr>
        <w:t xml:space="preserve">Schaltfolge: </w:t>
      </w:r>
      <w:r w:rsidR="005803BE" w:rsidRPr="00134080">
        <w:rPr>
          <w:rFonts w:cs="SFRM1095"/>
        </w:rPr>
        <w:t>trennen, aufschneiden, trennen, einrühren, abschlagen, trennen, verrühren, aufkochen, trennen, einrühren, aufkochen, unterheben, abfüllen, auffüllen, abfüllen, auffüllen, auffüllen, abfüllen, auffüllen</w:t>
      </w:r>
    </w:p>
    <w:p w:rsidR="000811B2" w:rsidRDefault="000811B2" w:rsidP="005803BE">
      <w:pPr>
        <w:rPr>
          <w:rFonts w:cs="SFRM1095"/>
        </w:rPr>
      </w:pPr>
      <w:r w:rsidRPr="00134080">
        <w:rPr>
          <w:rFonts w:cs="SFRM1095"/>
        </w:rPr>
        <w:t>m‘ = (4 Welfencreme, 1 Zitronenschale, 1 Vanilleschotte)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  <w:r>
        <w:rPr>
          <w:rFonts w:ascii="SFRM1095" w:hAnsi="SFRM1095" w:cs="SFRM1095"/>
        </w:rPr>
        <w:t xml:space="preserve">4. Zeichnen Sie das Anfangsstück des Erreichbarkeitsgraphen </w:t>
      </w:r>
      <w:r>
        <w:rPr>
          <w:rFonts w:ascii="CMTI10" w:hAnsi="CMTI10" w:cs="CMTI10"/>
        </w:rPr>
        <w:t>RG</w:t>
      </w:r>
      <w:r>
        <w:rPr>
          <w:rFonts w:ascii="CMR10" w:hAnsi="CMR10" w:cs="CMR10"/>
        </w:rPr>
        <w:t>(</w:t>
      </w:r>
      <w:r>
        <w:rPr>
          <w:rFonts w:ascii="CMMI10" w:hAnsi="CMMI10" w:cs="CMMI10"/>
        </w:rPr>
        <w:t>N;</w:t>
      </w:r>
      <w:r>
        <w:rPr>
          <w:rFonts w:ascii="CMBX10" w:hAnsi="CMBX10" w:cs="CMBX10"/>
        </w:rPr>
        <w:t>m</w:t>
      </w:r>
      <w:r>
        <w:rPr>
          <w:rFonts w:ascii="CMR10" w:hAnsi="CMR10" w:cs="CMR10"/>
        </w:rPr>
        <w:t>)</w:t>
      </w:r>
      <w:r>
        <w:rPr>
          <w:rFonts w:ascii="SFRM1095" w:hAnsi="SFRM1095" w:cs="SFRM1095"/>
        </w:rPr>
        <w:t>, das man erhält,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  <w:r>
        <w:rPr>
          <w:rFonts w:ascii="SFRM1095" w:hAnsi="SFRM1095" w:cs="SFRM1095"/>
        </w:rPr>
        <w:t xml:space="preserve">wenn man nur die Transitionen </w:t>
      </w:r>
      <w:r>
        <w:rPr>
          <w:rFonts w:ascii="SFSS1095" w:hAnsi="SFSS1095" w:cs="SFSS1095"/>
        </w:rPr>
        <w:t>aufschneiden</w:t>
      </w:r>
      <w:r>
        <w:rPr>
          <w:rFonts w:ascii="SFRM1095" w:hAnsi="SFRM1095" w:cs="SFRM1095"/>
        </w:rPr>
        <w:t xml:space="preserve">, </w:t>
      </w:r>
      <w:r>
        <w:rPr>
          <w:rFonts w:ascii="SFSS1095" w:hAnsi="SFSS1095" w:cs="SFSS1095"/>
        </w:rPr>
        <w:t>verrühren</w:t>
      </w:r>
      <w:r>
        <w:rPr>
          <w:rFonts w:ascii="SFRM1095" w:hAnsi="SFRM1095" w:cs="SFRM1095"/>
        </w:rPr>
        <w:t xml:space="preserve">, </w:t>
      </w:r>
      <w:r>
        <w:rPr>
          <w:rFonts w:ascii="SFSS1095" w:hAnsi="SFSS1095" w:cs="SFSS1095"/>
        </w:rPr>
        <w:t xml:space="preserve">aufkochen </w:t>
      </w:r>
      <w:r>
        <w:rPr>
          <w:rFonts w:ascii="SFRM1095" w:hAnsi="SFRM1095" w:cs="SFRM1095"/>
        </w:rPr>
        <w:t xml:space="preserve">und </w:t>
      </w:r>
      <w:r>
        <w:rPr>
          <w:rFonts w:ascii="SFSS1095" w:hAnsi="SFSS1095" w:cs="SFSS1095"/>
        </w:rPr>
        <w:t xml:space="preserve">trennen </w:t>
      </w:r>
      <w:r>
        <w:rPr>
          <w:rFonts w:ascii="SFRM1095" w:hAnsi="SFRM1095" w:cs="SFRM1095"/>
        </w:rPr>
        <w:t>schalten</w:t>
      </w:r>
    </w:p>
    <w:p w:rsidR="00370AC2" w:rsidRDefault="00370AC2" w:rsidP="00370AC2">
      <w:pPr>
        <w:rPr>
          <w:rFonts w:ascii="SFRM1095" w:hAnsi="SFRM1095" w:cs="SFRM1095"/>
        </w:rPr>
      </w:pPr>
      <w:r>
        <w:rPr>
          <w:rFonts w:ascii="SFRM1095" w:hAnsi="SFRM1095" w:cs="SFRM1095"/>
        </w:rPr>
        <w:t>lässt (und diese jeweils höchstens einmal)! Woran erkennt man im Graphen die Nebenläufigkeit?</w:t>
      </w:r>
    </w:p>
    <w:p w:rsidR="00A175A9" w:rsidRDefault="00A175A9" w:rsidP="00B041D8">
      <w:pPr>
        <w:autoSpaceDE w:val="0"/>
        <w:autoSpaceDN w:val="0"/>
        <w:adjustRightInd w:val="0"/>
        <w:spacing w:after="0" w:line="240" w:lineRule="auto"/>
        <w:rPr>
          <w:rFonts w:cs="SFRM1095"/>
        </w:rPr>
      </w:pPr>
      <w:r>
        <w:rPr>
          <w:rFonts w:cs="SFRM1095"/>
          <w:noProof/>
          <w:lang w:eastAsia="de-DE"/>
        </w:rPr>
        <w:lastRenderedPageBreak/>
        <w:drawing>
          <wp:inline distT="0" distB="0" distL="0" distR="0">
            <wp:extent cx="5760720" cy="405828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2_4_bearbeite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821" w:rsidRDefault="00EC2821" w:rsidP="00B041D8">
      <w:pPr>
        <w:autoSpaceDE w:val="0"/>
        <w:autoSpaceDN w:val="0"/>
        <w:adjustRightInd w:val="0"/>
        <w:spacing w:after="0" w:line="240" w:lineRule="auto"/>
        <w:rPr>
          <w:rFonts w:cs="SFRM1095"/>
        </w:rPr>
      </w:pPr>
    </w:p>
    <w:p w:rsidR="00EC2821" w:rsidRDefault="00EC2821" w:rsidP="00B041D8">
      <w:pPr>
        <w:autoSpaceDE w:val="0"/>
        <w:autoSpaceDN w:val="0"/>
        <w:adjustRightInd w:val="0"/>
        <w:spacing w:after="0" w:line="240" w:lineRule="auto"/>
        <w:rPr>
          <w:rFonts w:cs="SFRM1095"/>
        </w:rPr>
      </w:pPr>
      <w:r>
        <w:rPr>
          <w:rFonts w:cs="SFRM1095"/>
        </w:rPr>
        <w:t>Nebenläufigkeit: P10 P9 P2 P3 P4 P5 kann über 2 Wege erreicht werden</w:t>
      </w:r>
    </w:p>
    <w:p w:rsidR="00A175A9" w:rsidRDefault="00A175A9" w:rsidP="00B041D8">
      <w:pPr>
        <w:autoSpaceDE w:val="0"/>
        <w:autoSpaceDN w:val="0"/>
        <w:adjustRightInd w:val="0"/>
        <w:spacing w:after="0" w:line="240" w:lineRule="auto"/>
        <w:rPr>
          <w:rFonts w:cs="SFRM1095"/>
        </w:rPr>
      </w:pPr>
    </w:p>
    <w:p w:rsidR="00B041D8" w:rsidRDefault="00B041D8" w:rsidP="00B041D8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  <w:r>
        <w:rPr>
          <w:rFonts w:ascii="SFRM1095" w:hAnsi="SFRM1095" w:cs="SFRM1095"/>
        </w:rPr>
        <w:t>5. Erlaubt ihr Netz auch Schaltfolgen, nach deren Schalten es unmöglich ist, noch die Creme</w:t>
      </w:r>
    </w:p>
    <w:p w:rsidR="005803BE" w:rsidRDefault="00B041D8" w:rsidP="00B041D8">
      <w:pPr>
        <w:rPr>
          <w:rFonts w:ascii="SFRM1095" w:hAnsi="SFRM1095" w:cs="SFRM1095"/>
        </w:rPr>
      </w:pPr>
      <w:r>
        <w:rPr>
          <w:rFonts w:ascii="SFRM1095" w:hAnsi="SFRM1095" w:cs="SFRM1095"/>
        </w:rPr>
        <w:t>fertigzustellen? Wenn ja, welche?</w:t>
      </w:r>
    </w:p>
    <w:p w:rsidR="00B041D8" w:rsidRDefault="00B041D8" w:rsidP="00B041D8">
      <w:pPr>
        <w:rPr>
          <w:rFonts w:cs="SFRM1095"/>
        </w:rPr>
      </w:pPr>
      <w:r w:rsidRPr="00B041D8">
        <w:rPr>
          <w:rFonts w:cs="SFRM1095"/>
        </w:rPr>
        <w:t>Nein</w:t>
      </w:r>
    </w:p>
    <w:p w:rsidR="00B041D8" w:rsidRDefault="00B041D8" w:rsidP="00B041D8">
      <w:pPr>
        <w:rPr>
          <w:rFonts w:cs="SFRM1095"/>
        </w:rPr>
      </w:pPr>
      <w:r>
        <w:rPr>
          <w:rFonts w:cs="SFRM1095"/>
        </w:rPr>
        <w:t>6.</w:t>
      </w:r>
    </w:p>
    <w:p w:rsidR="00B041D8" w:rsidRDefault="00B041D8" w:rsidP="00B041D8">
      <w:pPr>
        <w:rPr>
          <w:rFonts w:cs="SFRM1095"/>
        </w:rPr>
      </w:pPr>
      <w:r>
        <w:rPr>
          <w:rFonts w:cs="SFRM1095"/>
        </w:rPr>
        <w:t>1. trennen</w:t>
      </w:r>
      <w:r w:rsidR="001A4727">
        <w:rPr>
          <w:rFonts w:cs="SFRM1095"/>
        </w:rPr>
        <w:t xml:space="preserve"> (Milch)</w:t>
      </w:r>
      <w:r>
        <w:rPr>
          <w:rFonts w:cs="SFRM1095"/>
        </w:rPr>
        <w:t xml:space="preserve">, aufschneiden , </w:t>
      </w:r>
      <w:r w:rsidR="001A4727">
        <w:rPr>
          <w:rFonts w:cs="SFRM1095"/>
        </w:rPr>
        <w:t xml:space="preserve">trennen (Zucker), </w:t>
      </w:r>
      <w:r w:rsidR="00565F4A">
        <w:rPr>
          <w:rFonts w:cs="SFRM1095"/>
        </w:rPr>
        <w:t>trennen (Stärke)</w:t>
      </w:r>
    </w:p>
    <w:p w:rsidR="00574054" w:rsidRDefault="002D73A9" w:rsidP="00B041D8">
      <w:pPr>
        <w:rPr>
          <w:rFonts w:cs="SFRM1095"/>
        </w:rPr>
      </w:pPr>
      <w:r>
        <w:rPr>
          <w:rFonts w:cs="SFRM1095"/>
        </w:rPr>
        <w:t>2. aufkochen,  verrühren</w:t>
      </w:r>
      <w:r w:rsidR="00574054">
        <w:rPr>
          <w:rFonts w:cs="SFRM1095"/>
        </w:rPr>
        <w:t>, trennen (Eier), trennen(Zitrone)</w:t>
      </w:r>
    </w:p>
    <w:p w:rsidR="002D73A9" w:rsidRDefault="002D73A9" w:rsidP="00B041D8">
      <w:pPr>
        <w:rPr>
          <w:rFonts w:cs="SFRM1095"/>
        </w:rPr>
      </w:pPr>
      <w:r>
        <w:rPr>
          <w:rFonts w:cs="SFRM1095"/>
        </w:rPr>
        <w:t>3. trennen (nach aufkochen)</w:t>
      </w:r>
      <w:r w:rsidR="00574054">
        <w:rPr>
          <w:rFonts w:cs="SFRM1095"/>
        </w:rPr>
        <w:t>, Abschlagen , einrühren (Zitronensaft)</w:t>
      </w:r>
    </w:p>
    <w:p w:rsidR="002D73A9" w:rsidRDefault="002D73A9" w:rsidP="00B041D8">
      <w:pPr>
        <w:rPr>
          <w:rFonts w:cs="SFRM1095"/>
        </w:rPr>
      </w:pPr>
      <w:r>
        <w:rPr>
          <w:rFonts w:cs="SFRM1095"/>
        </w:rPr>
        <w:t>4. einrühren (nach verrühren)</w:t>
      </w:r>
    </w:p>
    <w:p w:rsidR="002D73A9" w:rsidRDefault="002D73A9" w:rsidP="00B041D8">
      <w:pPr>
        <w:rPr>
          <w:rFonts w:cs="SFRM1095"/>
        </w:rPr>
      </w:pPr>
      <w:r>
        <w:rPr>
          <w:rFonts w:cs="SFRM1095"/>
        </w:rPr>
        <w:t>5. aufkochen (nach einrühren)</w:t>
      </w:r>
    </w:p>
    <w:p w:rsidR="002D73A9" w:rsidRDefault="002D73A9" w:rsidP="00B041D8">
      <w:pPr>
        <w:rPr>
          <w:rFonts w:cs="SFRM1095"/>
        </w:rPr>
      </w:pPr>
      <w:r>
        <w:rPr>
          <w:rFonts w:cs="SFRM1095"/>
        </w:rPr>
        <w:t>6. unterheben</w:t>
      </w:r>
    </w:p>
    <w:p w:rsidR="002D73A9" w:rsidRDefault="002D73A9" w:rsidP="00B041D8">
      <w:pPr>
        <w:rPr>
          <w:rFonts w:cs="SFRM1095"/>
        </w:rPr>
      </w:pPr>
      <w:r>
        <w:rPr>
          <w:rFonts w:cs="SFRM1095"/>
        </w:rPr>
        <w:t>7. abfüllen</w:t>
      </w:r>
    </w:p>
    <w:p w:rsidR="002D73A9" w:rsidRDefault="002D73A9" w:rsidP="00B041D8">
      <w:pPr>
        <w:rPr>
          <w:rFonts w:cs="SFRM1095"/>
        </w:rPr>
      </w:pPr>
      <w:r>
        <w:rPr>
          <w:rFonts w:cs="SFRM1095"/>
        </w:rPr>
        <w:t>8. auffüllen</w:t>
      </w:r>
    </w:p>
    <w:p w:rsidR="00807E17" w:rsidRDefault="00807E17" w:rsidP="00B041D8">
      <w:pPr>
        <w:rPr>
          <w:rFonts w:cs="SFRM1095"/>
        </w:rPr>
      </w:pPr>
      <w:r>
        <w:rPr>
          <w:rFonts w:cs="SFRM1095"/>
        </w:rPr>
        <w:br w:type="page"/>
      </w:r>
    </w:p>
    <w:p w:rsidR="00E015C8" w:rsidRDefault="00E015C8" w:rsidP="00E015C8">
      <w:pPr>
        <w:pStyle w:val="berschrift2"/>
      </w:pPr>
      <w:r>
        <w:lastRenderedPageBreak/>
        <w:t>Aufgabe 1.3</w:t>
      </w:r>
    </w:p>
    <w:p w:rsidR="00E015C8" w:rsidRDefault="00807E17" w:rsidP="00E015C8">
      <w:r>
        <w:t>1.</w:t>
      </w:r>
    </w:p>
    <w:p w:rsidR="00807E17" w:rsidRDefault="00807E17" w:rsidP="00E015C8">
      <w:r>
        <w:rPr>
          <w:noProof/>
          <w:lang w:eastAsia="de-DE"/>
        </w:rPr>
        <w:drawing>
          <wp:inline distT="0" distB="0" distL="0" distR="0" wp14:anchorId="64CB4ED1" wp14:editId="45DA352A">
            <wp:extent cx="5760720" cy="52285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2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E17" w:rsidRDefault="00807E17" w:rsidP="00E015C8">
      <w:r>
        <w:rPr>
          <w:noProof/>
          <w:lang w:eastAsia="de-DE"/>
        </w:rPr>
        <w:lastRenderedPageBreak/>
        <w:drawing>
          <wp:inline distT="0" distB="0" distL="0" distR="0" wp14:anchorId="6E1EB933" wp14:editId="19366548">
            <wp:extent cx="5760720" cy="5238911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3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E17" w:rsidRDefault="00807E17" w:rsidP="00E015C8">
      <w:r>
        <w:t>2.</w:t>
      </w:r>
    </w:p>
    <w:p w:rsidR="00807E17" w:rsidRDefault="00807E17" w:rsidP="00E015C8">
      <w:r>
        <w:rPr>
          <w:noProof/>
          <w:lang w:eastAsia="de-DE"/>
        </w:rPr>
        <w:lastRenderedPageBreak/>
        <w:drawing>
          <wp:inline distT="0" distB="0" distL="0" distR="0" wp14:anchorId="6DC2145B" wp14:editId="28D695A1">
            <wp:extent cx="5760720" cy="5288520"/>
            <wp:effectExtent l="0" t="0" r="0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8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E17" w:rsidRDefault="00807E17" w:rsidP="00E015C8"/>
    <w:p w:rsidR="00807E17" w:rsidRDefault="00807E17" w:rsidP="00E015C8">
      <w:r>
        <w:t>3.</w:t>
      </w:r>
    </w:p>
    <w:p w:rsidR="00807E17" w:rsidRDefault="00807E17" w:rsidP="00E015C8">
      <w:r>
        <w:rPr>
          <w:noProof/>
          <w:lang w:eastAsia="de-DE"/>
        </w:rPr>
        <w:lastRenderedPageBreak/>
        <w:drawing>
          <wp:inline distT="0" distB="0" distL="0" distR="0" wp14:anchorId="115BD343" wp14:editId="2B0B7D51">
            <wp:extent cx="5760720" cy="5648641"/>
            <wp:effectExtent l="0" t="0" r="0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4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E17" w:rsidRPr="00E015C8" w:rsidRDefault="00807E17" w:rsidP="00E015C8">
      <w:r>
        <w:rPr>
          <w:noProof/>
          <w:lang w:eastAsia="de-DE"/>
        </w:rPr>
        <w:lastRenderedPageBreak/>
        <w:drawing>
          <wp:inline distT="0" distB="0" distL="0" distR="0" wp14:anchorId="19FF1175" wp14:editId="646248F2">
            <wp:extent cx="5760720" cy="5597808"/>
            <wp:effectExtent l="0" t="0" r="0" b="317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5C8" w:rsidRPr="00E015C8" w:rsidRDefault="00E015C8" w:rsidP="00E015C8"/>
    <w:p w:rsidR="002D73A9" w:rsidRPr="00B041D8" w:rsidRDefault="002D73A9" w:rsidP="00B041D8">
      <w:pPr>
        <w:rPr>
          <w:rFonts w:cs="SFRM1095"/>
        </w:rPr>
      </w:pPr>
    </w:p>
    <w:sectPr w:rsidR="002D73A9" w:rsidRPr="00B041D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RM109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SS109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892"/>
    <w:rsid w:val="00013104"/>
    <w:rsid w:val="000811B2"/>
    <w:rsid w:val="00134080"/>
    <w:rsid w:val="001A4727"/>
    <w:rsid w:val="001D3FE4"/>
    <w:rsid w:val="002D73A9"/>
    <w:rsid w:val="00370AC2"/>
    <w:rsid w:val="003D1548"/>
    <w:rsid w:val="00424A6F"/>
    <w:rsid w:val="004966A3"/>
    <w:rsid w:val="005012CE"/>
    <w:rsid w:val="005034C8"/>
    <w:rsid w:val="00522214"/>
    <w:rsid w:val="00554D08"/>
    <w:rsid w:val="0056461B"/>
    <w:rsid w:val="00565F4A"/>
    <w:rsid w:val="00574054"/>
    <w:rsid w:val="005803BE"/>
    <w:rsid w:val="00771DE2"/>
    <w:rsid w:val="00807E17"/>
    <w:rsid w:val="0085479A"/>
    <w:rsid w:val="008971EC"/>
    <w:rsid w:val="008E3DC8"/>
    <w:rsid w:val="009230AE"/>
    <w:rsid w:val="00A137E4"/>
    <w:rsid w:val="00A175A9"/>
    <w:rsid w:val="00B041D8"/>
    <w:rsid w:val="00B76814"/>
    <w:rsid w:val="00B8430D"/>
    <w:rsid w:val="00BB5455"/>
    <w:rsid w:val="00DD270F"/>
    <w:rsid w:val="00E015C8"/>
    <w:rsid w:val="00E56506"/>
    <w:rsid w:val="00EC2821"/>
    <w:rsid w:val="00F23CC4"/>
    <w:rsid w:val="00F31892"/>
    <w:rsid w:val="00F51420"/>
    <w:rsid w:val="00FA2845"/>
    <w:rsid w:val="00FE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015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15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34C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1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15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015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15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34C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1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15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149F4-A31E-47FD-A697-32C89D45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3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35</cp:revision>
  <dcterms:created xsi:type="dcterms:W3CDTF">2014-04-03T11:00:00Z</dcterms:created>
  <dcterms:modified xsi:type="dcterms:W3CDTF">2014-04-16T13:36:00Z</dcterms:modified>
</cp:coreProperties>
</file>